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4, 2016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Pr="002B5F77" w:rsidRDefault="002B5F77" w:rsidP="002B5F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74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 and Anderson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4/16--H.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774) to amend the Code of Laws of South Carolina, 1976, by adding Section 59</w:t>
      </w:r>
      <w:r>
        <w:noBreakHyphen/>
        <w:t>152</w:t>
      </w:r>
      <w:r>
        <w:noBreakHyphen/>
        <w:t>15 so as to provide the South Carolina First Steps to School Readiness, etc., respectfully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F2197">
        <w:t>Amend the bill, as and if amended, by deleting all after the enacting words and inserting:</w:t>
      </w: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F2197">
        <w:t>/</w:t>
      </w:r>
      <w:r>
        <w:tab/>
      </w:r>
      <w:r w:rsidRPr="00FF2197">
        <w:t>SECTION</w:t>
      </w:r>
      <w:r w:rsidRPr="00FF2197">
        <w:tab/>
        <w:t>1.</w:t>
      </w:r>
      <w:r w:rsidRPr="00FF2197">
        <w:tab/>
        <w:t>Chapter 152, Title 59 of the 1976 Code is amended by adding:</w:t>
      </w: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197">
        <w:tab/>
        <w:t>“Section 59</w:t>
      </w:r>
      <w:r w:rsidRPr="00FF2197">
        <w:noBreakHyphen/>
        <w:t>152</w:t>
      </w:r>
      <w:r w:rsidRPr="00FF2197">
        <w:noBreakHyphen/>
        <w:t>15.</w:t>
      </w:r>
      <w:r w:rsidRPr="00FF2197">
        <w:tab/>
        <w:t>The South Carolina First Steps to School Readiness is reauthorized until July 1, 2017</w:t>
      </w:r>
      <w:bookmarkStart w:id="0" w:name="temp"/>
      <w:bookmarkEnd w:id="0"/>
      <w:r w:rsidRPr="00FF2197">
        <w:t>.”</w:t>
      </w: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F2197">
        <w:t>SECTION</w:t>
      </w:r>
      <w:r w:rsidRPr="00FF2197">
        <w:tab/>
        <w:t>2.</w:t>
      </w:r>
      <w:r w:rsidRPr="00FF2197">
        <w:tab/>
        <w:t>This act takes effect upon approval by the Governor. /</w:t>
      </w: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F2197">
        <w:t>Renumber sections to conform.</w:t>
      </w:r>
    </w:p>
    <w:p w:rsid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F2197">
        <w:t>Amend title to conform.</w:t>
      </w:r>
    </w:p>
    <w:p w:rsidR="002B5F77" w:rsidRPr="00FF219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lastRenderedPageBreak/>
        <w:t>STATEMENT OF ESTIMATED FISCAL IMPACT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B5F77">
        <w:rPr>
          <w:b/>
          <w:szCs w:val="22"/>
        </w:rPr>
        <w:t>Fiscal Impact Summary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2B5F77">
        <w:rPr>
          <w:rFonts w:eastAsiaTheme="minorHAnsi" w:cstheme="minorBidi"/>
          <w:szCs w:val="22"/>
        </w:rPr>
        <w:tab/>
        <w:t xml:space="preserve">This bill would have no expenditure impact to the general fund, federal funds, or other funds. 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2B5F77">
        <w:rPr>
          <w:b/>
          <w:szCs w:val="22"/>
        </w:rPr>
        <w:t>Explanation of Fiscal Impact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B5F77">
        <w:rPr>
          <w:b/>
          <w:szCs w:val="22"/>
        </w:rPr>
        <w:t>State Expenditure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2B5F77">
        <w:rPr>
          <w:rFonts w:eastAsiaTheme="minorHAnsi" w:cstheme="minorBidi"/>
          <w:szCs w:val="22"/>
        </w:rPr>
        <w:tab/>
        <w:t xml:space="preserve">This bill reauthorizes the South Carolina First Steps to School Readiness until July 1, 2021, and will automatically be reauthorized for five-year periods at five-year intervals thereafter.  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2B5F77">
        <w:rPr>
          <w:rFonts w:eastAsiaTheme="minorHAnsi" w:cstheme="minorBidi"/>
          <w:szCs w:val="22"/>
        </w:rPr>
        <w:tab/>
        <w:t xml:space="preserve">The State Department of Education will have no expenditure impact to the general fund, federal funds, or other funds.  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2B5F77" w:rsidRP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5F77" w:rsidSect="002B5F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1A72" w:rsidRDefault="00E81A72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E748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THE CODE OF LAWS OF SOUTH CAROLINA, 1976, BY ADDING SECTION 59</w:t>
      </w:r>
      <w:r w:rsidR="001B1D35">
        <w:noBreakHyphen/>
      </w:r>
      <w:r>
        <w:t>152</w:t>
      </w:r>
      <w:r w:rsidR="001B1D35">
        <w:noBreakHyphen/>
      </w:r>
      <w:r>
        <w:t>15 SO AS TO PROVIDE 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E748B5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648C">
        <w:t>Chapter 152, Title 59 of the 1976 Code is amended by adding:</w:t>
      </w: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1B1D35">
        <w:noBreakHyphen/>
      </w:r>
      <w:r>
        <w:t>152</w:t>
      </w:r>
      <w:r w:rsidR="001B1D35">
        <w:noBreakHyphen/>
      </w:r>
      <w:r>
        <w:t>15.</w:t>
      </w:r>
      <w:r>
        <w:tab/>
        <w:t>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”</w:t>
      </w: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2043" w:rsidRDefault="001B1D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A22" w:rsidRDefault="00E13A22" w:rsidP="00E13A22">
      <w:pPr>
        <w:suppressAutoHyphens/>
      </w:pPr>
    </w:p>
    <w:sectPr w:rsidR="00E13A22" w:rsidSect="002B5F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71A712-1136-4FF0-9CFC-9C1028E322F7}"/>
    <w:embedBold r:id="rId2" w:fontKey="{803C845F-5534-4792-9798-C55F97B264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CB8F3B-9F4D-4EC4-A389-4CB1AE0C32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E5BD13-DAD5-48B5-91F0-FF761C709F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43" w:rsidRPr="00E81A72" w:rsidRDefault="00E81A72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</w:t>
    </w:r>
    <w:r w:rsidR="002B5F77">
      <w:t>-</w:t>
    </w:r>
    <w:r w:rsidR="002B5F77">
      <w:fldChar w:fldCharType="begin"/>
    </w:r>
    <w:r w:rsidR="002B5F77">
      <w:instrText xml:space="preserve"> PAGE  \* MERGEFORMAT </w:instrText>
    </w:r>
    <w:r w:rsidR="002B5F77">
      <w:fldChar w:fldCharType="separate"/>
    </w:r>
    <w:r w:rsidR="00E13A22">
      <w:rPr>
        <w:noProof/>
      </w:rPr>
      <w:t>2</w:t>
    </w:r>
    <w:r w:rsidR="002B5F77">
      <w:fldChar w:fldCharType="end"/>
    </w:r>
    <w:r w:rsidR="002B5F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77" w:rsidRPr="00E81A72" w:rsidRDefault="002B5F77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3A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1E3B"/>
    <w:rsid w:val="001B1D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5F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48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48C"/>
    <w:rsid w:val="00A41684"/>
    <w:rsid w:val="00A64E80"/>
    <w:rsid w:val="00A72BCD"/>
    <w:rsid w:val="00A741D9"/>
    <w:rsid w:val="00A833AB"/>
    <w:rsid w:val="00A9741D"/>
    <w:rsid w:val="00AD4B17"/>
    <w:rsid w:val="00B3388F"/>
    <w:rsid w:val="00B412D4"/>
    <w:rsid w:val="00BB204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D3E"/>
    <w:rsid w:val="00DF3845"/>
    <w:rsid w:val="00E13A22"/>
    <w:rsid w:val="00E41911"/>
    <w:rsid w:val="00E748B5"/>
    <w:rsid w:val="00E81A72"/>
    <w:rsid w:val="00E92EEF"/>
    <w:rsid w:val="00EE250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E5F3-C78A-4129-87C0-A1E500C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C686B.dotm</Template>
  <TotalTime>0</TotalTime>
  <Pages>3</Pages>
  <Words>413</Words>
  <Characters>2240</Characters>
  <Application>Microsoft Office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 Text of Previous Version (Apr. 14, 2016) - South Carolina Legislature Online</dc:title>
  <dc:creator>angiemorgan</dc:creator>
  <cp:lastModifiedBy>Miriam Cook</cp:lastModifiedBy>
  <cp:revision>2</cp:revision>
  <dcterms:created xsi:type="dcterms:W3CDTF">2016-04-14T22:29:00Z</dcterms:created>
  <dcterms:modified xsi:type="dcterms:W3CDTF">2016-04-14T22:29:00Z</dcterms:modified>
</cp:coreProperties>
</file>